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C6948" w14:textId="384DB4A6" w:rsidR="00F57ADB" w:rsidRPr="00F57ADB" w:rsidRDefault="00F57ADB" w:rsidP="00F57ADB">
      <w:pPr>
        <w:jc w:val="right"/>
        <w:rPr>
          <w:color w:val="000000"/>
        </w:rPr>
      </w:pPr>
      <w:r w:rsidRPr="00F57ADB">
        <w:rPr>
          <w:rFonts w:hint="eastAsia"/>
          <w:color w:val="000000"/>
        </w:rPr>
        <w:t>（例１）</w:t>
      </w:r>
    </w:p>
    <w:p w14:paraId="630A1C79" w14:textId="5611005B" w:rsidR="00E55CA3" w:rsidRPr="0087530E" w:rsidRDefault="00A67B5D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 xml:space="preserve"> </w:t>
      </w:r>
      <w:r w:rsidR="00A7644A" w:rsidRPr="0087530E">
        <w:rPr>
          <w:rFonts w:hint="eastAsia"/>
          <w:b/>
          <w:i/>
          <w:color w:val="000000"/>
        </w:rPr>
        <w:t>[</w:t>
      </w:r>
      <w:r w:rsidR="00A7644A" w:rsidRPr="0087530E">
        <w:rPr>
          <w:rFonts w:hint="eastAsia"/>
          <w:b/>
          <w:i/>
          <w:color w:val="000000"/>
        </w:rPr>
        <w:t>受理票</w:t>
      </w:r>
      <w:r w:rsidR="00A7644A"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77777777" w:rsidR="00E55CA3" w:rsidRPr="0087530E" w:rsidRDefault="00A204F2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  <w:bookmarkStart w:id="0" w:name="_GoBack"/>
      <w:bookmarkEnd w:id="0"/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77777777" w:rsidR="00E55CA3" w:rsidRPr="0087530E" w:rsidRDefault="00A204F2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u w:val="single"/>
        </w:rPr>
        <w:t>申請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77777777" w:rsidR="00E55CA3" w:rsidRPr="0087530E" w:rsidRDefault="00E55CA3" w:rsidP="007B4EE6">
      <w:pPr>
        <w:jc w:val="center"/>
        <w:rPr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平成〇年度「課題設定型産業技術開発費助成金」</w:t>
      </w:r>
    </w:p>
    <w:p w14:paraId="630A1C80" w14:textId="77777777" w:rsidR="00E55CA3" w:rsidRPr="0087530E" w:rsidRDefault="00B36E06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○○○○○○○○○○○○</w:t>
      </w:r>
      <w:r w:rsidR="00E55CA3" w:rsidRPr="0087530E">
        <w:rPr>
          <w:rFonts w:hAnsi="ＭＳ 明朝" w:hint="eastAsia"/>
          <w:bCs/>
          <w:color w:val="000000"/>
        </w:rPr>
        <w:t>助成事業に対する</w:t>
      </w:r>
      <w:r w:rsidR="00A204F2" w:rsidRPr="0087530E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77777777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平成　年　月　日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</w:rPr>
        <w:t>（受理日を記入）</w:t>
      </w:r>
    </w:p>
    <w:p w14:paraId="630A1C86" w14:textId="77777777" w:rsidR="00E55CA3" w:rsidRPr="0087530E" w:rsidRDefault="00A204F2" w:rsidP="004060EC">
      <w:pPr>
        <w:rPr>
          <w:rFonts w:hAnsi="ＭＳ 明朝"/>
          <w:color w:val="000000"/>
          <w:lang w:eastAsia="zh-CN"/>
        </w:rPr>
      </w:pPr>
      <w:r w:rsidRPr="0087530E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EC5ADB" w:rsidRDefault="00EC5ADB">
                            <w:pPr>
                              <w:jc w:val="center"/>
                            </w:pPr>
                          </w:p>
                          <w:p w14:paraId="630A1E99" w14:textId="77777777" w:rsidR="00EC5ADB" w:rsidRDefault="00EC5A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EC5ADB" w:rsidRDefault="00EC5ADB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94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" filled="f" strokeweight=".5pt">
                <v:textbox inset="1pt,1pt,1pt,1pt">
                  <w:txbxContent>
                    <w:p w14:paraId="630A1E98" w14:textId="77777777" w:rsidR="00EC5ADB" w:rsidRDefault="00EC5ADB">
                      <w:pPr>
                        <w:jc w:val="center"/>
                      </w:pPr>
                    </w:p>
                    <w:p w14:paraId="630A1E99" w14:textId="77777777" w:rsidR="00EC5ADB" w:rsidRDefault="00EC5A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EC5ADB" w:rsidRDefault="00EC5ADB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6CD8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83055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DAEB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77777777" w:rsidR="00E55CA3" w:rsidRPr="0087530E" w:rsidRDefault="00A204F2" w:rsidP="004060EC">
      <w:pPr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  <w:u w:val="single"/>
        </w:rPr>
        <w:t>申請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8F" w14:textId="77777777" w:rsidR="00E55CA3" w:rsidRPr="0087530E" w:rsidRDefault="00E55CA3" w:rsidP="007B4EE6">
      <w:pPr>
        <w:jc w:val="center"/>
        <w:rPr>
          <w:rFonts w:ascii="ＭＳ 明朝" w:hAnsi="ＭＳ 明朝"/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平成〇年度「課題設定型産業技術開発費助成金</w:t>
      </w:r>
      <w:r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630A1C90" w14:textId="77777777" w:rsidR="00E55CA3" w:rsidRPr="0087530E" w:rsidRDefault="00B36E06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bCs/>
          <w:color w:val="000000"/>
        </w:rPr>
        <w:t>○○○○○○○○○○○○</w:t>
      </w:r>
      <w:r w:rsidR="00E55CA3" w:rsidRPr="0087530E">
        <w:rPr>
          <w:rFonts w:hAnsi="ＭＳ 明朝" w:hint="eastAsia"/>
          <w:bCs/>
          <w:color w:val="000000"/>
        </w:rPr>
        <w:t>助成事業</w:t>
      </w:r>
      <w:r w:rsidR="00E55CA3" w:rsidRPr="0087530E">
        <w:rPr>
          <w:rFonts w:hAnsi="ＭＳ 明朝" w:hint="eastAsia"/>
          <w:color w:val="000000"/>
        </w:rPr>
        <w:t>に対する</w:t>
      </w:r>
      <w:r w:rsidR="006A0571" w:rsidRPr="0087530E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77777777" w:rsidR="00E55CA3" w:rsidRPr="0087530E" w:rsidRDefault="00A204F2" w:rsidP="007B4EE6">
      <w:pPr>
        <w:jc w:val="center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申請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77777777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平成　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A204F2" w:rsidRPr="0087530E">
        <w:rPr>
          <w:rFonts w:hAnsi="ＭＳ 明朝" w:hint="eastAsia"/>
          <w:color w:val="000000"/>
        </w:rPr>
        <w:t>申請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5D10D90F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○○○○部　　　印</w:t>
      </w:r>
    </w:p>
    <w:p w14:paraId="630A1C9F" w14:textId="654792C6" w:rsidR="005C57E5" w:rsidRPr="0087530E" w:rsidRDefault="005C57E5" w:rsidP="004060EC">
      <w:pPr>
        <w:rPr>
          <w:rFonts w:hAnsi="ＭＳ 明朝"/>
        </w:rPr>
      </w:pPr>
    </w:p>
    <w:p w14:paraId="630A1CA0" w14:textId="3FA53B10" w:rsidR="005C57E5" w:rsidRPr="0087530E" w:rsidRDefault="005C57E5" w:rsidP="004060EC">
      <w:pPr>
        <w:rPr>
          <w:rFonts w:hAnsi="ＭＳ 明朝"/>
        </w:rPr>
      </w:pPr>
    </w:p>
    <w:p w14:paraId="630A1CA1" w14:textId="01832E2F" w:rsidR="005C57E5" w:rsidRPr="0087530E" w:rsidRDefault="005C57E5" w:rsidP="004060EC">
      <w:pPr>
        <w:rPr>
          <w:rFonts w:hAnsi="ＭＳ 明朝"/>
        </w:rPr>
      </w:pPr>
    </w:p>
    <w:p w14:paraId="630A1CA2" w14:textId="320BACD3" w:rsidR="005C57E5" w:rsidRPr="0087530E" w:rsidRDefault="005C57E5" w:rsidP="004060EC">
      <w:pPr>
        <w:rPr>
          <w:rFonts w:hAnsi="ＭＳ 明朝"/>
        </w:rPr>
      </w:pPr>
    </w:p>
    <w:p w14:paraId="630A1CA3" w14:textId="05D6AF78" w:rsidR="00CE026E" w:rsidRDefault="00CE026E">
      <w:pPr>
        <w:widowControl/>
        <w:jc w:val="left"/>
        <w:rPr>
          <w:rFonts w:hAnsi="ＭＳ 明朝"/>
        </w:rPr>
      </w:pPr>
    </w:p>
    <w:sectPr w:rsidR="00CE026E" w:rsidSect="00EF5DAE">
      <w:footerReference w:type="even" r:id="rId11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1DD9" w14:textId="77777777" w:rsidR="00EC5ADB" w:rsidRDefault="00EC5ADB">
      <w:r>
        <w:separator/>
      </w:r>
    </w:p>
  </w:endnote>
  <w:endnote w:type="continuationSeparator" w:id="0">
    <w:p w14:paraId="630A1DDA" w14:textId="77777777" w:rsidR="00EC5ADB" w:rsidRDefault="00E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EC5ADB" w:rsidRDefault="00EC5A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EC5ADB" w:rsidRDefault="00EC5A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A1DD7" w14:textId="77777777" w:rsidR="00EC5ADB" w:rsidRDefault="00EC5ADB">
      <w:r>
        <w:separator/>
      </w:r>
    </w:p>
  </w:footnote>
  <w:footnote w:type="continuationSeparator" w:id="0">
    <w:p w14:paraId="630A1DD8" w14:textId="77777777" w:rsidR="00EC5ADB" w:rsidRDefault="00EC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7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8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3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5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30"/>
  </w:num>
  <w:num w:numId="14">
    <w:abstractNumId w:val="29"/>
  </w:num>
  <w:num w:numId="15">
    <w:abstractNumId w:val="22"/>
  </w:num>
  <w:num w:numId="16">
    <w:abstractNumId w:val="28"/>
  </w:num>
  <w:num w:numId="17">
    <w:abstractNumId w:val="10"/>
  </w:num>
  <w:num w:numId="18">
    <w:abstractNumId w:val="11"/>
  </w:num>
  <w:num w:numId="19">
    <w:abstractNumId w:val="33"/>
  </w:num>
  <w:num w:numId="20">
    <w:abstractNumId w:val="19"/>
  </w:num>
  <w:num w:numId="21">
    <w:abstractNumId w:val="14"/>
  </w:num>
  <w:num w:numId="22">
    <w:abstractNumId w:val="15"/>
  </w:num>
  <w:num w:numId="23">
    <w:abstractNumId w:val="32"/>
  </w:num>
  <w:num w:numId="24">
    <w:abstractNumId w:val="27"/>
  </w:num>
  <w:num w:numId="25">
    <w:abstractNumId w:val="31"/>
  </w:num>
  <w:num w:numId="26">
    <w:abstractNumId w:val="35"/>
  </w:num>
  <w:num w:numId="27">
    <w:abstractNumId w:val="18"/>
  </w:num>
  <w:num w:numId="28">
    <w:abstractNumId w:val="21"/>
  </w:num>
  <w:num w:numId="29">
    <w:abstractNumId w:val="25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3"/>
  </w:num>
  <w:num w:numId="35">
    <w:abstractNumId w:val="34"/>
  </w:num>
  <w:num w:numId="36">
    <w:abstractNumId w:val="26"/>
  </w:num>
  <w:num w:numId="3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9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FCD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722"/>
    <w:rsid w:val="000A7B91"/>
    <w:rsid w:val="000B0D85"/>
    <w:rsid w:val="000B5102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2081A"/>
    <w:rsid w:val="00120CF5"/>
    <w:rsid w:val="001218E5"/>
    <w:rsid w:val="00122BCF"/>
    <w:rsid w:val="001237D5"/>
    <w:rsid w:val="001271A5"/>
    <w:rsid w:val="001306AE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76BB"/>
    <w:rsid w:val="001B1B7B"/>
    <w:rsid w:val="001B37FB"/>
    <w:rsid w:val="001B470A"/>
    <w:rsid w:val="001B4E93"/>
    <w:rsid w:val="001C31B8"/>
    <w:rsid w:val="001C44EF"/>
    <w:rsid w:val="001C54AC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7888"/>
    <w:rsid w:val="00261C9B"/>
    <w:rsid w:val="00262BF7"/>
    <w:rsid w:val="00263499"/>
    <w:rsid w:val="00263799"/>
    <w:rsid w:val="00264367"/>
    <w:rsid w:val="002645C1"/>
    <w:rsid w:val="00264657"/>
    <w:rsid w:val="00265254"/>
    <w:rsid w:val="002658EF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90EDE"/>
    <w:rsid w:val="00291E3E"/>
    <w:rsid w:val="00293D59"/>
    <w:rsid w:val="002940F4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B69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20FB"/>
    <w:rsid w:val="00533BD6"/>
    <w:rsid w:val="00533D89"/>
    <w:rsid w:val="00533F68"/>
    <w:rsid w:val="0053449B"/>
    <w:rsid w:val="005404E2"/>
    <w:rsid w:val="005437EB"/>
    <w:rsid w:val="0054461B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6DAB"/>
    <w:rsid w:val="0068098E"/>
    <w:rsid w:val="00681837"/>
    <w:rsid w:val="00682951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3013"/>
    <w:rsid w:val="006942FC"/>
    <w:rsid w:val="0069488C"/>
    <w:rsid w:val="00695B0F"/>
    <w:rsid w:val="00697E50"/>
    <w:rsid w:val="006A0571"/>
    <w:rsid w:val="006A4BD9"/>
    <w:rsid w:val="006A6EE5"/>
    <w:rsid w:val="006B1DDF"/>
    <w:rsid w:val="006B3A18"/>
    <w:rsid w:val="006B3D31"/>
    <w:rsid w:val="006B4057"/>
    <w:rsid w:val="006B59D6"/>
    <w:rsid w:val="006B5BF1"/>
    <w:rsid w:val="006B6A04"/>
    <w:rsid w:val="006C0103"/>
    <w:rsid w:val="006C05F4"/>
    <w:rsid w:val="006C0E37"/>
    <w:rsid w:val="006C1F95"/>
    <w:rsid w:val="006C648D"/>
    <w:rsid w:val="006C68AE"/>
    <w:rsid w:val="006C6981"/>
    <w:rsid w:val="006D27CE"/>
    <w:rsid w:val="006D36CE"/>
    <w:rsid w:val="006D4FBB"/>
    <w:rsid w:val="006D760E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4213"/>
    <w:rsid w:val="007D4EE2"/>
    <w:rsid w:val="007D620B"/>
    <w:rsid w:val="007D66C2"/>
    <w:rsid w:val="007D797A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BF5"/>
    <w:rsid w:val="00952E07"/>
    <w:rsid w:val="009534D4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61E"/>
    <w:rsid w:val="00982DB1"/>
    <w:rsid w:val="009841DC"/>
    <w:rsid w:val="009861ED"/>
    <w:rsid w:val="009869A9"/>
    <w:rsid w:val="0098786A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B5D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48B4"/>
    <w:rsid w:val="00AA49EF"/>
    <w:rsid w:val="00AA518E"/>
    <w:rsid w:val="00AA6E4E"/>
    <w:rsid w:val="00AA7602"/>
    <w:rsid w:val="00AA7C35"/>
    <w:rsid w:val="00AB40BF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284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2A40"/>
    <w:rsid w:val="00BB2D78"/>
    <w:rsid w:val="00BB4F25"/>
    <w:rsid w:val="00BB4F26"/>
    <w:rsid w:val="00BB5CBF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38BA"/>
    <w:rsid w:val="00D54B8E"/>
    <w:rsid w:val="00D60E98"/>
    <w:rsid w:val="00D619E8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CE"/>
    <w:rsid w:val="00DA3B54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20DA"/>
    <w:rsid w:val="00F0465E"/>
    <w:rsid w:val="00F06AE1"/>
    <w:rsid w:val="00F0797D"/>
    <w:rsid w:val="00F10819"/>
    <w:rsid w:val="00F113BC"/>
    <w:rsid w:val="00F1251C"/>
    <w:rsid w:val="00F12848"/>
    <w:rsid w:val="00F12CC6"/>
    <w:rsid w:val="00F1590D"/>
    <w:rsid w:val="00F174D4"/>
    <w:rsid w:val="00F20255"/>
    <w:rsid w:val="00F202FD"/>
    <w:rsid w:val="00F2611A"/>
    <w:rsid w:val="00F26750"/>
    <w:rsid w:val="00F26C26"/>
    <w:rsid w:val="00F27239"/>
    <w:rsid w:val="00F27415"/>
    <w:rsid w:val="00F31721"/>
    <w:rsid w:val="00F31736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57ADB"/>
    <w:rsid w:val="00F63952"/>
    <w:rsid w:val="00F66B39"/>
    <w:rsid w:val="00F67F9D"/>
    <w:rsid w:val="00F70BA2"/>
    <w:rsid w:val="00F73B0E"/>
    <w:rsid w:val="00F751C4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7ba1__x7406__x90e8__x7f72_ xmlns="b26c073d-c62e-4e8e-9928-d8e8d32908f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087672D391F4AAC6DB07DE20AFE4C" ma:contentTypeVersion="20" ma:contentTypeDescription="新しいドキュメントを作成します。" ma:contentTypeScope="" ma:versionID="296a6609b05cc954c1f7e40d510a3a77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targetNamespace="http://schemas.microsoft.com/office/2006/metadata/properties" ma:root="true" ma:fieldsID="e1eee781ee20bb480e24b4d026abc380" ns1:_="" ns2:_="">
    <xsd:import namespace="http://schemas.microsoft.com/sharepoint/v3"/>
    <xsd:import namespace="b26c073d-c62e-4e8e-9928-d8e8d32908f3"/>
    <xsd:element name="properties">
      <xsd:complexType>
        <xsd:sequence>
          <xsd:element name="documentManagement">
            <xsd:complexType>
              <xsd:all>
                <xsd:element ref="ns2:_x7ba1__x7406__x90e8__x7f72_" minOccurs="0"/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2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3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5" nillable="true" ma:displayName="「いいね!」の数" ma:internalName="LikesCount">
      <xsd:simpleType>
        <xsd:restriction base="dms:Unknown"/>
      </xsd:simpleType>
    </xsd:element>
    <xsd:element name="LikedBy" ma:index="16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8" nillable="true" ma:displayName="管理部署" ma:format="Dropdown" ma:internalName="_x7ba1__x7406__x90e8__x7f72_" ma:readOnly="false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</xsd:restriction>
      </xsd:simpleType>
    </xsd:element>
    <xsd:element name="_x62c5__x5f53__x8005_" ma:index="9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10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7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766-129D-4901-B565-15B7AF433E6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b26c073d-c62e-4e8e-9928-d8e8d32908f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33DA4A-3638-4EE8-BC18-21F789CAA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29523-E8D3-4207-9FED-41E8655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LinksUpToDate>false</LinksUpToDate>
  <CharactersWithSpaces>425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5T08:09:00Z</cp:lastPrinted>
  <dcterms:created xsi:type="dcterms:W3CDTF">2018-12-03T06:58:00Z</dcterms:created>
  <dcterms:modified xsi:type="dcterms:W3CDTF">2018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87672D391F4AAC6DB07DE20AFE4C</vt:lpwstr>
  </property>
</Properties>
</file>